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4B" w:rsidRPr="00575C53" w:rsidRDefault="0074674E" w:rsidP="00F12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работников  МКДОУ «Ласточка»</w:t>
      </w:r>
    </w:p>
    <w:tbl>
      <w:tblPr>
        <w:tblStyle w:val="a3"/>
        <w:tblpPr w:leftFromText="180" w:rightFromText="180" w:vertAnchor="text" w:horzAnchor="margin" w:tblpX="-318" w:tblpY="70"/>
        <w:tblW w:w="8897" w:type="dxa"/>
        <w:tblLayout w:type="fixed"/>
        <w:tblLook w:val="04A0"/>
      </w:tblPr>
      <w:tblGrid>
        <w:gridCol w:w="534"/>
        <w:gridCol w:w="4252"/>
        <w:gridCol w:w="4111"/>
      </w:tblGrid>
      <w:tr w:rsidR="0074674E" w:rsidRPr="0074674E" w:rsidTr="00F12627">
        <w:trPr>
          <w:trHeight w:val="365"/>
        </w:trPr>
        <w:tc>
          <w:tcPr>
            <w:tcW w:w="534" w:type="dxa"/>
          </w:tcPr>
          <w:p w:rsidR="0074674E" w:rsidRPr="0074674E" w:rsidRDefault="0074674E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4674E" w:rsidRPr="0074674E" w:rsidRDefault="0074674E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74674E" w:rsidRPr="0074674E" w:rsidRDefault="0074674E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Ф</w:t>
            </w:r>
            <w:r w:rsidR="00D65DBD">
              <w:rPr>
                <w:rFonts w:ascii="Times New Roman" w:hAnsi="Times New Roman" w:cs="Times New Roman"/>
                <w:szCs w:val="24"/>
              </w:rPr>
              <w:t>.</w:t>
            </w:r>
            <w:r w:rsidRPr="0074674E">
              <w:rPr>
                <w:rFonts w:ascii="Times New Roman" w:hAnsi="Times New Roman" w:cs="Times New Roman"/>
                <w:szCs w:val="24"/>
              </w:rPr>
              <w:t>И</w:t>
            </w:r>
            <w:r w:rsidR="00D65DBD">
              <w:rPr>
                <w:rFonts w:ascii="Times New Roman" w:hAnsi="Times New Roman" w:cs="Times New Roman"/>
                <w:szCs w:val="24"/>
              </w:rPr>
              <w:t>.</w:t>
            </w:r>
            <w:r w:rsidRPr="0074674E">
              <w:rPr>
                <w:rFonts w:ascii="Times New Roman" w:hAnsi="Times New Roman" w:cs="Times New Roman"/>
                <w:szCs w:val="24"/>
              </w:rPr>
              <w:t>О</w:t>
            </w:r>
            <w:r w:rsidR="00D65DB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111" w:type="dxa"/>
          </w:tcPr>
          <w:p w:rsidR="0074674E" w:rsidRPr="0074674E" w:rsidRDefault="0074674E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</w:tr>
      <w:tr w:rsidR="0074674E" w:rsidRPr="0074674E" w:rsidTr="00F12627">
        <w:trPr>
          <w:trHeight w:val="172"/>
        </w:trPr>
        <w:tc>
          <w:tcPr>
            <w:tcW w:w="534" w:type="dxa"/>
          </w:tcPr>
          <w:p w:rsidR="0074674E" w:rsidRPr="00D65DBD" w:rsidRDefault="0074674E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74674E" w:rsidRPr="00D65DBD" w:rsidRDefault="0074674E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очкар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Нушарап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йдуллаевна</w:t>
            </w:r>
            <w:proofErr w:type="spellEnd"/>
          </w:p>
        </w:tc>
        <w:tc>
          <w:tcPr>
            <w:tcW w:w="4111" w:type="dxa"/>
          </w:tcPr>
          <w:p w:rsidR="0074674E" w:rsidRPr="0074674E" w:rsidRDefault="0074674E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</w:tr>
      <w:tr w:rsidR="0074674E" w:rsidRPr="0074674E" w:rsidTr="00F12627">
        <w:trPr>
          <w:trHeight w:val="183"/>
        </w:trPr>
        <w:tc>
          <w:tcPr>
            <w:tcW w:w="534" w:type="dxa"/>
          </w:tcPr>
          <w:p w:rsidR="0074674E" w:rsidRPr="00D65DBD" w:rsidRDefault="0074674E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74674E" w:rsidRPr="00D65DBD" w:rsidRDefault="0074674E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ара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элл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Ибрагимовна</w:t>
            </w:r>
            <w:proofErr w:type="spellEnd"/>
          </w:p>
        </w:tc>
        <w:tc>
          <w:tcPr>
            <w:tcW w:w="4111" w:type="dxa"/>
          </w:tcPr>
          <w:p w:rsidR="0074674E" w:rsidRPr="000B5182" w:rsidRDefault="0074674E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Зам.</w:t>
            </w:r>
            <w:r w:rsidR="000B5182">
              <w:rPr>
                <w:rFonts w:ascii="Times New Roman" w:hAnsi="Times New Roman" w:cs="Times New Roman"/>
                <w:szCs w:val="24"/>
              </w:rPr>
              <w:t>по воспит.части</w:t>
            </w:r>
          </w:p>
        </w:tc>
      </w:tr>
      <w:tr w:rsidR="00D65DBD" w:rsidRPr="0074674E" w:rsidTr="00F12627">
        <w:trPr>
          <w:trHeight w:val="172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Шихсолтан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Альбин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Шихсолта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етодист</w:t>
            </w:r>
          </w:p>
        </w:tc>
      </w:tr>
      <w:tr w:rsidR="00D65DBD" w:rsidRPr="0074674E" w:rsidTr="00F12627">
        <w:trPr>
          <w:trHeight w:val="172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дурашид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Шавл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аирха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хоз</w:t>
            </w:r>
          </w:p>
        </w:tc>
      </w:tr>
      <w:tr w:rsidR="00D65DBD" w:rsidRPr="0074674E" w:rsidTr="00F12627">
        <w:trPr>
          <w:trHeight w:val="183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инатув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Зарзан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алсы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Бухгалтер</w:t>
            </w:r>
          </w:p>
        </w:tc>
      </w:tr>
      <w:tr w:rsidR="00D65DBD" w:rsidRPr="0074674E" w:rsidTr="00F12627">
        <w:trPr>
          <w:trHeight w:val="172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дурашидов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иярслан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рунрашидович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За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 xml:space="preserve">о </w:t>
            </w: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безопас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5DBD" w:rsidRPr="0074674E" w:rsidTr="00F12627">
        <w:trPr>
          <w:trHeight w:val="172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Казако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ульмир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лимпаш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rPr>
          <w:trHeight w:val="183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агомали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йгуль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ат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65DB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кае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урманкыз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жамалди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нав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йн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рсланали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Идрыс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Нажаб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асанбек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жумака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алим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жамав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ийболат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Заир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бийбулл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Магомедова Ларис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олтанпаш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устапа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Нурсия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урадха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джи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ульзан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йбулл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Магомедо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Патим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лимгере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сболат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азиб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Набибулл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ду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Динар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усаит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Психолог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Телякав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адин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Расул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Музыкант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Зурха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Инжили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дул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Физ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и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нструкт</w:t>
            </w:r>
            <w:proofErr w:type="spellEnd"/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Меджидо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мин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Руслановна</w:t>
            </w:r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сака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жамин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йпулл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евет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нум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Рашидха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Гаджие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урлия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атыр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аджимурад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Разия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пиюллае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5DBD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D65DBD" w:rsidRPr="00D65DBD" w:rsidRDefault="00D65DBD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D65DBD" w:rsidRPr="00D65DBD" w:rsidRDefault="00D65DBD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Исмаил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урлия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лимсултановна</w:t>
            </w:r>
            <w:proofErr w:type="spellEnd"/>
          </w:p>
        </w:tc>
        <w:tc>
          <w:tcPr>
            <w:tcW w:w="4111" w:type="dxa"/>
          </w:tcPr>
          <w:p w:rsidR="00D65DBD" w:rsidRPr="0074674E" w:rsidRDefault="00D65DBD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Ильясо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Рашид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дулбек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дулазиз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Наид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атырбие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Гаджие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Шавл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лиха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Темиш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ульхария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уратха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кам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Лиан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ачак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спит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амид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Аид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Шарабди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Прачка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оркмас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Минахан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Вазирха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Прачка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амид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алжат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Шарабди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Техничка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Хыдыв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Зульфия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Вазирха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Повар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акар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Юлдуз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Раипха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вара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Висаито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тия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Джамалди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Повар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Гаджиев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Заид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бдуллае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Кух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аб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банчиева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Саида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Заирхановна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4674E">
              <w:rPr>
                <w:rFonts w:ascii="Times New Roman" w:hAnsi="Times New Roman" w:cs="Times New Roman"/>
                <w:szCs w:val="24"/>
              </w:rPr>
              <w:t>Пом</w:t>
            </w:r>
            <w:proofErr w:type="gramStart"/>
            <w:r w:rsidRPr="0074674E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74674E">
              <w:rPr>
                <w:rFonts w:ascii="Times New Roman" w:hAnsi="Times New Roman" w:cs="Times New Roman"/>
                <w:szCs w:val="24"/>
              </w:rPr>
              <w:t>овара</w:t>
            </w:r>
            <w:proofErr w:type="spellEnd"/>
            <w:r w:rsidRPr="0074674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Кочкаров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дюр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усенович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Сторож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Гаджиалиев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Айнудин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Бамматович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Сторож</w:t>
            </w:r>
          </w:p>
        </w:tc>
      </w:tr>
      <w:tr w:rsidR="00F12627" w:rsidRPr="0074674E" w:rsidTr="00F1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534" w:type="dxa"/>
          </w:tcPr>
          <w:p w:rsidR="00F12627" w:rsidRPr="00D65DBD" w:rsidRDefault="00F12627" w:rsidP="00F126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12627" w:rsidRPr="00D65DBD" w:rsidRDefault="00F12627" w:rsidP="00F1262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Саитгаджиев</w:t>
            </w:r>
            <w:proofErr w:type="spellEnd"/>
            <w:r w:rsidRPr="00D65DBD">
              <w:rPr>
                <w:rFonts w:ascii="Times New Roman" w:hAnsi="Times New Roman" w:cs="Times New Roman"/>
                <w:i/>
                <w:szCs w:val="24"/>
              </w:rPr>
              <w:t xml:space="preserve"> Али </w:t>
            </w:r>
            <w:proofErr w:type="spellStart"/>
            <w:r w:rsidRPr="00D65DBD">
              <w:rPr>
                <w:rFonts w:ascii="Times New Roman" w:hAnsi="Times New Roman" w:cs="Times New Roman"/>
                <w:i/>
                <w:szCs w:val="24"/>
              </w:rPr>
              <w:t>Пахурдинович</w:t>
            </w:r>
            <w:proofErr w:type="spellEnd"/>
          </w:p>
        </w:tc>
        <w:tc>
          <w:tcPr>
            <w:tcW w:w="4111" w:type="dxa"/>
          </w:tcPr>
          <w:p w:rsidR="00F12627" w:rsidRPr="0074674E" w:rsidRDefault="00F12627" w:rsidP="00F12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74E">
              <w:rPr>
                <w:rFonts w:ascii="Times New Roman" w:hAnsi="Times New Roman" w:cs="Times New Roman"/>
                <w:szCs w:val="24"/>
              </w:rPr>
              <w:t>Сторож</w:t>
            </w:r>
          </w:p>
        </w:tc>
      </w:tr>
    </w:tbl>
    <w:p w:rsidR="00575C53" w:rsidRPr="0074674E" w:rsidRDefault="00575C53" w:rsidP="00F12627">
      <w:pPr>
        <w:jc w:val="center"/>
        <w:rPr>
          <w:rFonts w:ascii="Times New Roman" w:hAnsi="Times New Roman" w:cs="Times New Roman"/>
          <w:szCs w:val="24"/>
        </w:rPr>
      </w:pPr>
    </w:p>
    <w:p w:rsidR="00D3134B" w:rsidRPr="0074674E" w:rsidRDefault="00D3134B" w:rsidP="00F12627">
      <w:pPr>
        <w:jc w:val="center"/>
        <w:rPr>
          <w:rFonts w:ascii="Times New Roman" w:hAnsi="Times New Roman" w:cs="Times New Roman"/>
          <w:szCs w:val="24"/>
        </w:rPr>
      </w:pPr>
    </w:p>
    <w:p w:rsidR="00D3134B" w:rsidRPr="0074674E" w:rsidRDefault="00D3134B" w:rsidP="00F12627">
      <w:pPr>
        <w:jc w:val="center"/>
        <w:rPr>
          <w:sz w:val="20"/>
        </w:rPr>
      </w:pPr>
    </w:p>
    <w:p w:rsidR="00D3134B" w:rsidRPr="0085275F" w:rsidRDefault="00D3134B" w:rsidP="00575C53">
      <w:pPr>
        <w:rPr>
          <w:rFonts w:ascii="Times New Roman" w:hAnsi="Times New Roman" w:cs="Times New Roman"/>
          <w:b/>
          <w:sz w:val="28"/>
          <w:szCs w:val="28"/>
        </w:rPr>
      </w:pPr>
    </w:p>
    <w:sectPr w:rsidR="00D3134B" w:rsidRPr="0085275F" w:rsidSect="00F12627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DD9"/>
    <w:multiLevelType w:val="hybridMultilevel"/>
    <w:tmpl w:val="7EE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34B"/>
    <w:rsid w:val="00000DA8"/>
    <w:rsid w:val="00000F75"/>
    <w:rsid w:val="00002D0B"/>
    <w:rsid w:val="0001562A"/>
    <w:rsid w:val="00015673"/>
    <w:rsid w:val="00017735"/>
    <w:rsid w:val="000337C1"/>
    <w:rsid w:val="00033D25"/>
    <w:rsid w:val="000503BA"/>
    <w:rsid w:val="0005096D"/>
    <w:rsid w:val="000621C8"/>
    <w:rsid w:val="000654C3"/>
    <w:rsid w:val="00070F62"/>
    <w:rsid w:val="000850E1"/>
    <w:rsid w:val="00091EBE"/>
    <w:rsid w:val="000A1FF3"/>
    <w:rsid w:val="000B5182"/>
    <w:rsid w:val="000B77A4"/>
    <w:rsid w:val="000C1AA8"/>
    <w:rsid w:val="000E2681"/>
    <w:rsid w:val="00132C91"/>
    <w:rsid w:val="001628B4"/>
    <w:rsid w:val="001C2553"/>
    <w:rsid w:val="001C42B7"/>
    <w:rsid w:val="001E6483"/>
    <w:rsid w:val="00212D54"/>
    <w:rsid w:val="0023185B"/>
    <w:rsid w:val="0024184A"/>
    <w:rsid w:val="0025190D"/>
    <w:rsid w:val="00262197"/>
    <w:rsid w:val="0028161D"/>
    <w:rsid w:val="00287BAA"/>
    <w:rsid w:val="0029457F"/>
    <w:rsid w:val="002A313D"/>
    <w:rsid w:val="002F1D45"/>
    <w:rsid w:val="0033613F"/>
    <w:rsid w:val="00344D63"/>
    <w:rsid w:val="00360C15"/>
    <w:rsid w:val="00361EBE"/>
    <w:rsid w:val="00370BE1"/>
    <w:rsid w:val="00376965"/>
    <w:rsid w:val="003817D6"/>
    <w:rsid w:val="003867EE"/>
    <w:rsid w:val="003B1D37"/>
    <w:rsid w:val="003B2DB7"/>
    <w:rsid w:val="003C0453"/>
    <w:rsid w:val="003D01EB"/>
    <w:rsid w:val="00427EF7"/>
    <w:rsid w:val="00434DFC"/>
    <w:rsid w:val="00443811"/>
    <w:rsid w:val="0046599F"/>
    <w:rsid w:val="004731F0"/>
    <w:rsid w:val="00485C7B"/>
    <w:rsid w:val="004965D7"/>
    <w:rsid w:val="004A1DFF"/>
    <w:rsid w:val="004A6A7F"/>
    <w:rsid w:val="004B064B"/>
    <w:rsid w:val="004C7E8C"/>
    <w:rsid w:val="004E3BE1"/>
    <w:rsid w:val="004F69B3"/>
    <w:rsid w:val="00515F8C"/>
    <w:rsid w:val="0052027A"/>
    <w:rsid w:val="00520D86"/>
    <w:rsid w:val="00524E6E"/>
    <w:rsid w:val="005449E6"/>
    <w:rsid w:val="0054551A"/>
    <w:rsid w:val="005468CD"/>
    <w:rsid w:val="00560727"/>
    <w:rsid w:val="00563DF3"/>
    <w:rsid w:val="00575C53"/>
    <w:rsid w:val="005A551C"/>
    <w:rsid w:val="005A7D90"/>
    <w:rsid w:val="005E1A75"/>
    <w:rsid w:val="00600BE1"/>
    <w:rsid w:val="006042F3"/>
    <w:rsid w:val="00620641"/>
    <w:rsid w:val="006576CF"/>
    <w:rsid w:val="006636AA"/>
    <w:rsid w:val="00665669"/>
    <w:rsid w:val="006714CF"/>
    <w:rsid w:val="00672CCB"/>
    <w:rsid w:val="00674008"/>
    <w:rsid w:val="00691720"/>
    <w:rsid w:val="00697C12"/>
    <w:rsid w:val="006A2AF4"/>
    <w:rsid w:val="006B258B"/>
    <w:rsid w:val="006C0DCE"/>
    <w:rsid w:val="00705815"/>
    <w:rsid w:val="007108E6"/>
    <w:rsid w:val="00710F3F"/>
    <w:rsid w:val="00714A78"/>
    <w:rsid w:val="007311B1"/>
    <w:rsid w:val="0074607F"/>
    <w:rsid w:val="0074674E"/>
    <w:rsid w:val="00756EF9"/>
    <w:rsid w:val="00766E41"/>
    <w:rsid w:val="007816F6"/>
    <w:rsid w:val="00786D3F"/>
    <w:rsid w:val="0079349D"/>
    <w:rsid w:val="007A07E8"/>
    <w:rsid w:val="007A1875"/>
    <w:rsid w:val="007B32C0"/>
    <w:rsid w:val="007C4751"/>
    <w:rsid w:val="007E1F54"/>
    <w:rsid w:val="007F2DC5"/>
    <w:rsid w:val="007F6D39"/>
    <w:rsid w:val="008018A4"/>
    <w:rsid w:val="00803747"/>
    <w:rsid w:val="00807F91"/>
    <w:rsid w:val="00826B78"/>
    <w:rsid w:val="00833B45"/>
    <w:rsid w:val="00841DC1"/>
    <w:rsid w:val="008435A3"/>
    <w:rsid w:val="0085275F"/>
    <w:rsid w:val="00854F76"/>
    <w:rsid w:val="00857AED"/>
    <w:rsid w:val="00895852"/>
    <w:rsid w:val="008B3196"/>
    <w:rsid w:val="008C1DF8"/>
    <w:rsid w:val="008C37F4"/>
    <w:rsid w:val="008F7DB8"/>
    <w:rsid w:val="00902216"/>
    <w:rsid w:val="00904D1B"/>
    <w:rsid w:val="00912D4A"/>
    <w:rsid w:val="009449FC"/>
    <w:rsid w:val="00955F3A"/>
    <w:rsid w:val="00962B92"/>
    <w:rsid w:val="00984759"/>
    <w:rsid w:val="00990840"/>
    <w:rsid w:val="009C6201"/>
    <w:rsid w:val="009D019B"/>
    <w:rsid w:val="009D567B"/>
    <w:rsid w:val="009E6C8B"/>
    <w:rsid w:val="009F2F36"/>
    <w:rsid w:val="009F7231"/>
    <w:rsid w:val="009F7966"/>
    <w:rsid w:val="00A0427D"/>
    <w:rsid w:val="00A13A06"/>
    <w:rsid w:val="00A204A4"/>
    <w:rsid w:val="00A20EE7"/>
    <w:rsid w:val="00A34B82"/>
    <w:rsid w:val="00A555FC"/>
    <w:rsid w:val="00A715B1"/>
    <w:rsid w:val="00A83398"/>
    <w:rsid w:val="00A96F49"/>
    <w:rsid w:val="00AB27FE"/>
    <w:rsid w:val="00AB334D"/>
    <w:rsid w:val="00AB7EE3"/>
    <w:rsid w:val="00AC0E7D"/>
    <w:rsid w:val="00AC4665"/>
    <w:rsid w:val="00AD623E"/>
    <w:rsid w:val="00AE647D"/>
    <w:rsid w:val="00B06F02"/>
    <w:rsid w:val="00B1036B"/>
    <w:rsid w:val="00B1660A"/>
    <w:rsid w:val="00B242C8"/>
    <w:rsid w:val="00B3125E"/>
    <w:rsid w:val="00B32CCB"/>
    <w:rsid w:val="00B51540"/>
    <w:rsid w:val="00B558A9"/>
    <w:rsid w:val="00B64FBA"/>
    <w:rsid w:val="00B71947"/>
    <w:rsid w:val="00B942A0"/>
    <w:rsid w:val="00BB5B97"/>
    <w:rsid w:val="00BC008B"/>
    <w:rsid w:val="00BC072E"/>
    <w:rsid w:val="00BC5BA7"/>
    <w:rsid w:val="00BC7D7F"/>
    <w:rsid w:val="00C25D4F"/>
    <w:rsid w:val="00C277DF"/>
    <w:rsid w:val="00C37D85"/>
    <w:rsid w:val="00C76338"/>
    <w:rsid w:val="00C866BE"/>
    <w:rsid w:val="00CA24C0"/>
    <w:rsid w:val="00CA75DD"/>
    <w:rsid w:val="00CB78C4"/>
    <w:rsid w:val="00CE70D8"/>
    <w:rsid w:val="00D06FC0"/>
    <w:rsid w:val="00D10788"/>
    <w:rsid w:val="00D10A75"/>
    <w:rsid w:val="00D3134B"/>
    <w:rsid w:val="00D31A16"/>
    <w:rsid w:val="00D329D9"/>
    <w:rsid w:val="00D411DF"/>
    <w:rsid w:val="00D44BB1"/>
    <w:rsid w:val="00D529D2"/>
    <w:rsid w:val="00D65994"/>
    <w:rsid w:val="00D65DBD"/>
    <w:rsid w:val="00D65FBF"/>
    <w:rsid w:val="00D80E36"/>
    <w:rsid w:val="00D91D5B"/>
    <w:rsid w:val="00DA304B"/>
    <w:rsid w:val="00DB164E"/>
    <w:rsid w:val="00DB5652"/>
    <w:rsid w:val="00DC27DF"/>
    <w:rsid w:val="00DC2E12"/>
    <w:rsid w:val="00DC2F47"/>
    <w:rsid w:val="00DF3E48"/>
    <w:rsid w:val="00E05170"/>
    <w:rsid w:val="00E31E23"/>
    <w:rsid w:val="00E46467"/>
    <w:rsid w:val="00E614E4"/>
    <w:rsid w:val="00E70718"/>
    <w:rsid w:val="00E80999"/>
    <w:rsid w:val="00E93117"/>
    <w:rsid w:val="00EB36FD"/>
    <w:rsid w:val="00EC6016"/>
    <w:rsid w:val="00ED0A03"/>
    <w:rsid w:val="00EE367F"/>
    <w:rsid w:val="00EE5A61"/>
    <w:rsid w:val="00F03656"/>
    <w:rsid w:val="00F07085"/>
    <w:rsid w:val="00F12627"/>
    <w:rsid w:val="00F3289F"/>
    <w:rsid w:val="00F35E54"/>
    <w:rsid w:val="00F4186D"/>
    <w:rsid w:val="00F574F3"/>
    <w:rsid w:val="00F66DE2"/>
    <w:rsid w:val="00F75C67"/>
    <w:rsid w:val="00F84FD8"/>
    <w:rsid w:val="00F85C1A"/>
    <w:rsid w:val="00F9001A"/>
    <w:rsid w:val="00F90BEF"/>
    <w:rsid w:val="00FA0BF8"/>
    <w:rsid w:val="00FC0C4A"/>
    <w:rsid w:val="00FD3603"/>
    <w:rsid w:val="00FD6B46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A61E-18FD-430D-BD2E-5CD1B07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001</cp:lastModifiedBy>
  <cp:revision>5</cp:revision>
  <cp:lastPrinted>2017-10-17T08:30:00Z</cp:lastPrinted>
  <dcterms:created xsi:type="dcterms:W3CDTF">2017-10-03T11:29:00Z</dcterms:created>
  <dcterms:modified xsi:type="dcterms:W3CDTF">2017-12-22T07:44:00Z</dcterms:modified>
</cp:coreProperties>
</file>